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F1D7" w14:textId="77777777" w:rsidR="006E3828" w:rsidRPr="00682C72" w:rsidRDefault="00F30F71">
      <w:pPr>
        <w:pStyle w:val="Heading1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Project Overview: AI-Powered Document Summarization and Q&amp;A System</w:t>
      </w:r>
    </w:p>
    <w:p w14:paraId="015BC5E9" w14:textId="77777777" w:rsidR="006E3828" w:rsidRPr="00682C72" w:rsidRDefault="00F30F71">
      <w:pPr>
        <w:pStyle w:val="Heading2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Week 1-2: Setting Up the Environment and Collecting Data</w:t>
      </w:r>
    </w:p>
    <w:p w14:paraId="38C43856" w14:textId="77777777" w:rsidR="006E3828" w:rsidRPr="00682C72" w:rsidRDefault="00F30F71">
      <w:pPr>
        <w:pStyle w:val="Heading2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 xml:space="preserve">1. Setting Up </w:t>
      </w:r>
      <w:proofErr w:type="gramStart"/>
      <w:r w:rsidRPr="00682C72">
        <w:rPr>
          <w:rFonts w:ascii="Calibri" w:hAnsi="Calibri" w:cs="Calibri"/>
          <w:sz w:val="24"/>
          <w:szCs w:val="24"/>
        </w:rPr>
        <w:t>The</w:t>
      </w:r>
      <w:proofErr w:type="gramEnd"/>
      <w:r w:rsidRPr="00682C72">
        <w:rPr>
          <w:rFonts w:ascii="Calibri" w:hAnsi="Calibri" w:cs="Calibri"/>
          <w:sz w:val="24"/>
          <w:szCs w:val="24"/>
        </w:rPr>
        <w:t xml:space="preserve"> Environment</w:t>
      </w:r>
    </w:p>
    <w:p w14:paraId="5AB21A07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To ensure a seamless development experience, we start by configuring the necessary tools and installing only the required dependencies.</w:t>
      </w:r>
    </w:p>
    <w:p w14:paraId="7D9D5B3A" w14:textId="77777777" w:rsidR="006E3828" w:rsidRPr="00682C72" w:rsidRDefault="00F30F71">
      <w:pPr>
        <w:pStyle w:val="Heading3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1.1 Essential Libraries</w:t>
      </w:r>
    </w:p>
    <w:p w14:paraId="18C1B45D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The following libraries are used:</w:t>
      </w:r>
    </w:p>
    <w:p w14:paraId="5A3103AA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datasets – Enables the loading and processing of huge datasets.</w:t>
      </w:r>
    </w:p>
    <w:p w14:paraId="25666D39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nltk – Enables text processing, including tokenization and cleaning.</w:t>
      </w:r>
    </w:p>
    <w:p w14:paraId="6578DCBA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pandas – Effectively maintains structured data.</w:t>
      </w:r>
    </w:p>
    <w:p w14:paraId="68B8AE2C" w14:textId="77777777" w:rsidR="006E3828" w:rsidRPr="00682C72" w:rsidRDefault="00F30F71">
      <w:pPr>
        <w:pStyle w:val="Heading2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2. Data Collection</w:t>
      </w:r>
    </w:p>
    <w:p w14:paraId="0FFECFB0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To train the summarization and Q&amp;A models, we use well-established datasets.</w:t>
      </w:r>
    </w:p>
    <w:p w14:paraId="3D725686" w14:textId="77777777" w:rsidR="006E3828" w:rsidRPr="00682C72" w:rsidRDefault="00F30F71">
      <w:pPr>
        <w:pStyle w:val="Heading3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2.1 Dataset Overview</w:t>
      </w:r>
    </w:p>
    <w:p w14:paraId="666E265F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CNN/DailyMail – A collection of news stories and their summaries, perfect for training summarization models.</w:t>
      </w:r>
    </w:p>
    <w:p w14:paraId="2AC30698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SQuAD 2.0 – A dataset that contains context paragraphs with related questions and answers, which is used to construct Q&amp;A models.</w:t>
      </w:r>
    </w:p>
    <w:p w14:paraId="16E0C745" w14:textId="77777777" w:rsidR="006E3828" w:rsidRPr="00682C72" w:rsidRDefault="00F30F71">
      <w:pPr>
        <w:pStyle w:val="Heading3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2.2 Dataset Sources</w:t>
      </w:r>
    </w:p>
    <w:p w14:paraId="48495192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These datasets can be accessed through:</w:t>
      </w:r>
    </w:p>
    <w:p w14:paraId="64258932" w14:textId="57E32E11" w:rsidR="00F30F71" w:rsidRPr="00900D45" w:rsidRDefault="00F30F71" w:rsidP="00F30F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hyperlink r:id="rId6" w:history="1"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CNN/</w:t>
        </w:r>
        <w:proofErr w:type="spellStart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DailyMail</w:t>
        </w:r>
        <w:proofErr w:type="spellEnd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 xml:space="preserve"> on Hugging Face</w:t>
        </w:r>
      </w:hyperlink>
    </w:p>
    <w:p w14:paraId="0F0D20AE" w14:textId="77777777" w:rsidR="00F30F71" w:rsidRPr="00900D45" w:rsidRDefault="00F30F71" w:rsidP="00F30F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hyperlink r:id="rId7" w:history="1">
        <w:proofErr w:type="spellStart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SQuAD</w:t>
        </w:r>
        <w:proofErr w:type="spellEnd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 xml:space="preserve"> 2.0 on Hugging Face</w:t>
        </w:r>
      </w:hyperlink>
    </w:p>
    <w:p w14:paraId="05AB5AB4" w14:textId="77777777" w:rsidR="00F30F71" w:rsidRPr="00900D45" w:rsidRDefault="00F30F71" w:rsidP="00F30F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hyperlink r:id="rId8" w:history="1">
        <w:proofErr w:type="spellStart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>SQuAD</w:t>
        </w:r>
        <w:proofErr w:type="spellEnd"/>
        <w:r w:rsidRPr="00900D4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GB"/>
          </w:rPr>
          <w:t xml:space="preserve"> 2.0 Official Explorer</w:t>
        </w:r>
      </w:hyperlink>
    </w:p>
    <w:p w14:paraId="46D3340B" w14:textId="19C3544E" w:rsidR="00682C72" w:rsidRDefault="00682C72" w:rsidP="00F30F71">
      <w:pPr>
        <w:rPr>
          <w:rFonts w:ascii="Calibri" w:hAnsi="Calibri" w:cs="Calibri"/>
          <w:sz w:val="24"/>
          <w:szCs w:val="24"/>
        </w:rPr>
      </w:pPr>
    </w:p>
    <w:p w14:paraId="6DE9FEBC" w14:textId="77777777" w:rsidR="00682C72" w:rsidRDefault="00682C72">
      <w:pPr>
        <w:pStyle w:val="Heading2"/>
        <w:rPr>
          <w:rFonts w:ascii="Calibri" w:hAnsi="Calibri" w:cs="Calibri"/>
          <w:sz w:val="24"/>
          <w:szCs w:val="24"/>
        </w:rPr>
      </w:pPr>
    </w:p>
    <w:p w14:paraId="45BFE1FE" w14:textId="77777777" w:rsidR="00682C72" w:rsidRDefault="00682C72">
      <w:pPr>
        <w:pStyle w:val="Heading2"/>
        <w:rPr>
          <w:rFonts w:ascii="Calibri" w:hAnsi="Calibri" w:cs="Calibri"/>
          <w:sz w:val="24"/>
          <w:szCs w:val="24"/>
        </w:rPr>
      </w:pPr>
    </w:p>
    <w:p w14:paraId="443E6136" w14:textId="77777777" w:rsidR="00F30F71" w:rsidRDefault="00F30F71" w:rsidP="00F30F71"/>
    <w:p w14:paraId="113377DE" w14:textId="77777777" w:rsidR="00F30F71" w:rsidRDefault="00F30F71" w:rsidP="00F30F71"/>
    <w:p w14:paraId="15A77202" w14:textId="77777777" w:rsidR="00F30F71" w:rsidRPr="00F30F71" w:rsidRDefault="00F30F71" w:rsidP="00F30F71"/>
    <w:p w14:paraId="45317BB2" w14:textId="1087D33F" w:rsidR="006E3828" w:rsidRPr="00682C72" w:rsidRDefault="00F30F71">
      <w:pPr>
        <w:pStyle w:val="Heading2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3. Data Preprocessing</w:t>
      </w:r>
    </w:p>
    <w:p w14:paraId="16634085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Preprocessing ensures that the text data is well-structured and optimized for model training.</w:t>
      </w:r>
    </w:p>
    <w:p w14:paraId="78AEF485" w14:textId="77777777" w:rsidR="006E3828" w:rsidRPr="00682C72" w:rsidRDefault="00F30F71">
      <w:pPr>
        <w:pStyle w:val="Heading3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3.1 Preparing Summarization Data</w:t>
      </w:r>
    </w:p>
    <w:p w14:paraId="6AE79A16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Removing unnecessary spaces and line breaks.</w:t>
      </w:r>
    </w:p>
    <w:p w14:paraId="520F1CED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Standardizing text formatting for consistency.</w:t>
      </w:r>
    </w:p>
    <w:p w14:paraId="28D58F55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Splitting text into sentences to enhance processing efficiency.</w:t>
      </w:r>
    </w:p>
    <w:p w14:paraId="23E8848D" w14:textId="77777777" w:rsidR="006E3828" w:rsidRPr="00682C72" w:rsidRDefault="00F30F71">
      <w:pPr>
        <w:pStyle w:val="Heading3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3.2 Preparing Q&amp;A Data</w:t>
      </w:r>
    </w:p>
    <w:p w14:paraId="2A31D271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Cleaning text by eliminating unwanted characters.</w:t>
      </w:r>
    </w:p>
    <w:p w14:paraId="5462FBE3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Structuring context, questions, and answers correctly.</w:t>
      </w:r>
    </w:p>
    <w:p w14:paraId="74660E33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• Addressing missing or incomplete entries in the dataset.</w:t>
      </w:r>
    </w:p>
    <w:p w14:paraId="0A3BB976" w14:textId="77777777" w:rsidR="006E3828" w:rsidRPr="00682C72" w:rsidRDefault="00F30F71">
      <w:pPr>
        <w:pStyle w:val="Heading2"/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4. Storing Processed Data</w:t>
      </w:r>
    </w:p>
    <w:p w14:paraId="30468BCE" w14:textId="77777777" w:rsidR="006E3828" w:rsidRPr="00682C72" w:rsidRDefault="00F30F71">
      <w:pPr>
        <w:rPr>
          <w:rFonts w:ascii="Calibri" w:hAnsi="Calibri" w:cs="Calibri"/>
          <w:sz w:val="24"/>
          <w:szCs w:val="24"/>
        </w:rPr>
      </w:pPr>
      <w:r w:rsidRPr="00682C72">
        <w:rPr>
          <w:rFonts w:ascii="Calibri" w:hAnsi="Calibri" w:cs="Calibri"/>
          <w:sz w:val="24"/>
          <w:szCs w:val="24"/>
        </w:rPr>
        <w:t>The cleaned datasets are stored in JSON format to maintain structure and facilitate easy access during model training.</w:t>
      </w:r>
    </w:p>
    <w:sectPr w:rsidR="006E3828" w:rsidRPr="00682C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7533B"/>
    <w:multiLevelType w:val="multilevel"/>
    <w:tmpl w:val="9ABE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7602858">
    <w:abstractNumId w:val="8"/>
  </w:num>
  <w:num w:numId="2" w16cid:durableId="169374777">
    <w:abstractNumId w:val="6"/>
  </w:num>
  <w:num w:numId="3" w16cid:durableId="12805397">
    <w:abstractNumId w:val="5"/>
  </w:num>
  <w:num w:numId="4" w16cid:durableId="1970280946">
    <w:abstractNumId w:val="4"/>
  </w:num>
  <w:num w:numId="5" w16cid:durableId="1329363193">
    <w:abstractNumId w:val="7"/>
  </w:num>
  <w:num w:numId="6" w16cid:durableId="1114789455">
    <w:abstractNumId w:val="3"/>
  </w:num>
  <w:num w:numId="7" w16cid:durableId="2041200883">
    <w:abstractNumId w:val="2"/>
  </w:num>
  <w:num w:numId="8" w16cid:durableId="1200437477">
    <w:abstractNumId w:val="1"/>
  </w:num>
  <w:num w:numId="9" w16cid:durableId="733743988">
    <w:abstractNumId w:val="0"/>
  </w:num>
  <w:num w:numId="10" w16cid:durableId="1356688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F27"/>
    <w:rsid w:val="000C501F"/>
    <w:rsid w:val="00140091"/>
    <w:rsid w:val="0015074B"/>
    <w:rsid w:val="0029639D"/>
    <w:rsid w:val="00326F90"/>
    <w:rsid w:val="005D5748"/>
    <w:rsid w:val="00682C72"/>
    <w:rsid w:val="006B4A01"/>
    <w:rsid w:val="006E3828"/>
    <w:rsid w:val="00AA1D8D"/>
    <w:rsid w:val="00B47730"/>
    <w:rsid w:val="00CB0664"/>
    <w:rsid w:val="00F30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AB118"/>
  <w14:defaultImageDpi w14:val="300"/>
  <w15:docId w15:val="{3A635921-EE29-5B41-9FE1-74CA31AF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jpurkar.github.io/SQuAD-explor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ggingface.co/datasets/rajpurkar/squad_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datasets/abisee/cnn_dailyma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Mandal</cp:lastModifiedBy>
  <cp:revision>2</cp:revision>
  <cp:lastPrinted>2025-02-28T09:24:00Z</cp:lastPrinted>
  <dcterms:created xsi:type="dcterms:W3CDTF">2025-02-28T10:49:00Z</dcterms:created>
  <dcterms:modified xsi:type="dcterms:W3CDTF">2025-02-28T10:49:00Z</dcterms:modified>
  <cp:category/>
</cp:coreProperties>
</file>